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2"/>
        <w:tblpPr w:leftFromText="180" w:rightFromText="180" w:vertAnchor="text" w:horzAnchor="margin" w:tblpY="784"/>
        <w:tblW w:w="0" w:type="auto"/>
        <w:tblLook w:val="00A0" w:firstRow="1" w:lastRow="0" w:firstColumn="1" w:lastColumn="0" w:noHBand="0" w:noVBand="0"/>
      </w:tblPr>
      <w:tblGrid>
        <w:gridCol w:w="2030"/>
        <w:gridCol w:w="1008"/>
      </w:tblGrid>
      <w:tr w:rsidR="00D90E98" w:rsidTr="00185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  <w:gridSpan w:val="2"/>
            <w:vAlign w:val="center"/>
          </w:tcPr>
          <w:p w:rsidR="00D90E98" w:rsidRPr="00D90E98" w:rsidRDefault="00D90E98" w:rsidP="00D90E98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 w:rsidRPr="00D90E98">
              <w:rPr>
                <w:rFonts w:asciiTheme="majorHAnsi" w:hAnsiTheme="majorHAnsi"/>
                <w:sz w:val="32"/>
                <w:szCs w:val="32"/>
              </w:rPr>
              <w:t>saved_apps</w:t>
            </w:r>
            <w:proofErr w:type="spellEnd"/>
          </w:p>
        </w:tc>
      </w:tr>
      <w:tr w:rsidR="00D90E98" w:rsidTr="0018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D90E98" w:rsidRDefault="00D90E98" w:rsidP="00B65D48"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D90E98" w:rsidRPr="00B65D48" w:rsidRDefault="002B3C77" w:rsidP="00B65D4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CC6066" wp14:editId="129B006D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78740</wp:posOffset>
                      </wp:positionV>
                      <wp:extent cx="1418590" cy="1294765"/>
                      <wp:effectExtent l="19050" t="76200" r="10160" b="19685"/>
                      <wp:wrapNone/>
                      <wp:docPr id="2" name="Curved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418590" cy="129476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urved Connector 2" o:spid="_x0000_s1026" type="#_x0000_t38" style="position:absolute;margin-left:44.6pt;margin-top:6.2pt;width:111.7pt;height:101.9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" adj="10800" strokecolor="#4579b8 [3044]">
                      <v:stroke endarrow="open"/>
                    </v:shape>
                  </w:pict>
                </mc:Fallback>
              </mc:AlternateContent>
            </w:r>
            <w:r w:rsidR="00D90E98" w:rsidRPr="00B65D48">
              <w:rPr>
                <w:b/>
              </w:rPr>
              <w:t>INTEGER</w:t>
            </w:r>
          </w:p>
        </w:tc>
      </w:tr>
      <w:tr w:rsidR="00D90E98" w:rsidTr="001850C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D90E98" w:rsidRPr="00B65D48" w:rsidRDefault="00D90E98" w:rsidP="00B65D48">
            <w:pPr>
              <w:rPr>
                <w:b w:val="0"/>
              </w:rPr>
            </w:pPr>
            <w:proofErr w:type="spellStart"/>
            <w:r w:rsidRPr="00B65D48">
              <w:rPr>
                <w:b w:val="0"/>
              </w:rPr>
              <w:t>pkg_na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D90E98" w:rsidRPr="00B65D48" w:rsidRDefault="00D90E98" w:rsidP="00B65D48">
            <w:r w:rsidRPr="00B65D48">
              <w:t>TEXT</w:t>
            </w:r>
          </w:p>
        </w:tc>
      </w:tr>
      <w:tr w:rsidR="00D90E98" w:rsidTr="00185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D90E98" w:rsidRPr="00B65D48" w:rsidRDefault="00D90E98" w:rsidP="00B65D48">
            <w:pPr>
              <w:rPr>
                <w:b w:val="0"/>
              </w:rPr>
            </w:pPr>
            <w:proofErr w:type="spellStart"/>
            <w:r w:rsidRPr="00B65D48">
              <w:rPr>
                <w:b w:val="0"/>
              </w:rPr>
              <w:t>internet_white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D90E98" w:rsidRPr="00B65D48" w:rsidRDefault="00D90E98" w:rsidP="00B65D48">
            <w:r w:rsidRPr="00B65D48">
              <w:t>TEXT</w:t>
            </w:r>
          </w:p>
        </w:tc>
      </w:tr>
      <w:tr w:rsidR="00D90E98" w:rsidTr="001850C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D90E98" w:rsidRPr="00B65D48" w:rsidRDefault="00D90E98" w:rsidP="00B65D48">
            <w:pPr>
              <w:rPr>
                <w:b w:val="0"/>
              </w:rPr>
            </w:pPr>
            <w:proofErr w:type="spellStart"/>
            <w:r w:rsidRPr="00B65D48">
              <w:rPr>
                <w:b w:val="0"/>
              </w:rPr>
              <w:t>internet_black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D90E98" w:rsidRPr="00B65D48" w:rsidRDefault="00D90E98" w:rsidP="00B65D48">
            <w:r w:rsidRPr="00B65D48">
              <w:t>TEXT</w:t>
            </w:r>
          </w:p>
        </w:tc>
      </w:tr>
    </w:tbl>
    <w:p w:rsidR="00D90E98" w:rsidRDefault="00D90E98">
      <w:bookmarkStart w:id="0" w:name="_GoBack"/>
      <w:bookmarkEnd w:id="0"/>
    </w:p>
    <w:p w:rsidR="00D90E98" w:rsidRPr="00D90E98" w:rsidRDefault="00D90E98" w:rsidP="00D90E98"/>
    <w:p w:rsidR="00D90E98" w:rsidRPr="00D90E98" w:rsidRDefault="00D90E98" w:rsidP="00D90E98"/>
    <w:p w:rsidR="00D90E98" w:rsidRPr="00D90E98" w:rsidRDefault="00D90E98" w:rsidP="00D90E98"/>
    <w:p w:rsidR="00D90E98" w:rsidRPr="00D90E98" w:rsidRDefault="00D90E98" w:rsidP="00D90E98"/>
    <w:tbl>
      <w:tblPr>
        <w:tblStyle w:val="LightList-Accent5"/>
        <w:tblpPr w:leftFromText="180" w:rightFromText="180" w:vertAnchor="text" w:horzAnchor="page" w:tblpX="6733" w:tblpYSpec="center"/>
        <w:tblW w:w="0" w:type="auto"/>
        <w:tblLook w:val="00A0" w:firstRow="1" w:lastRow="0" w:firstColumn="1" w:lastColumn="0" w:noHBand="0" w:noVBand="0"/>
      </w:tblPr>
      <w:tblGrid>
        <w:gridCol w:w="2030"/>
        <w:gridCol w:w="1097"/>
      </w:tblGrid>
      <w:tr w:rsidR="002B3C77" w:rsidTr="002B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gridSpan w:val="2"/>
            <w:vAlign w:val="center"/>
          </w:tcPr>
          <w:p w:rsidR="002B3C77" w:rsidRPr="00D90E98" w:rsidRDefault="002B3C77" w:rsidP="002B3C7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apps_policies</w:t>
            </w:r>
            <w:proofErr w:type="spellEnd"/>
          </w:p>
        </w:tc>
      </w:tr>
      <w:tr w:rsidR="002B3C77" w:rsidTr="002B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2B3C77" w:rsidRDefault="002B3C77" w:rsidP="002B3C77">
            <w:r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2B3C77" w:rsidRPr="00B65D48" w:rsidRDefault="002B3C77" w:rsidP="002B3C77">
            <w:pPr>
              <w:rPr>
                <w:b/>
              </w:rPr>
            </w:pPr>
            <w:r w:rsidRPr="00B65D48">
              <w:rPr>
                <w:b/>
              </w:rPr>
              <w:t>INTEGER</w:t>
            </w:r>
          </w:p>
        </w:tc>
      </w:tr>
      <w:tr w:rsidR="002B3C77" w:rsidTr="002B3C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2B3C77" w:rsidRPr="008B0284" w:rsidRDefault="002B3C77" w:rsidP="002B3C77">
            <w:pPr>
              <w:rPr>
                <w:b w:val="0"/>
                <w:i/>
              </w:rPr>
            </w:pPr>
            <w:proofErr w:type="spellStart"/>
            <w:r w:rsidRPr="008B0284">
              <w:rPr>
                <w:b w:val="0"/>
                <w:i/>
              </w:rPr>
              <w:t>app_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2B3C77" w:rsidRPr="008B0284" w:rsidRDefault="002B3C77" w:rsidP="002B3C77">
            <w:pPr>
              <w:rPr>
                <w:i/>
              </w:rPr>
            </w:pPr>
            <w:r w:rsidRPr="008B0284">
              <w:rPr>
                <w:i/>
              </w:rPr>
              <w:t>INTEGER</w:t>
            </w:r>
          </w:p>
        </w:tc>
      </w:tr>
      <w:tr w:rsidR="002B3C77" w:rsidTr="002B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2B3C77" w:rsidRPr="008B0284" w:rsidRDefault="002B3C77" w:rsidP="002B3C77">
            <w:pPr>
              <w:rPr>
                <w:b w:val="0"/>
                <w:i/>
              </w:rPr>
            </w:pPr>
            <w:proofErr w:type="spellStart"/>
            <w:r w:rsidRPr="008B0284">
              <w:rPr>
                <w:b w:val="0"/>
                <w:i/>
              </w:rPr>
              <w:t>policy_i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2B3C77" w:rsidRPr="008B0284" w:rsidRDefault="002B3C77" w:rsidP="002B3C77">
            <w:pPr>
              <w:rPr>
                <w:i/>
              </w:rPr>
            </w:pPr>
            <w:r w:rsidRPr="008B0284">
              <w:rPr>
                <w:i/>
              </w:rPr>
              <w:t>INTEGER</w:t>
            </w:r>
          </w:p>
        </w:tc>
      </w:tr>
      <w:tr w:rsidR="002B3C77" w:rsidTr="002B3C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vAlign w:val="center"/>
          </w:tcPr>
          <w:p w:rsidR="002B3C77" w:rsidRPr="00B65D48" w:rsidRDefault="002B3C77" w:rsidP="002B3C77">
            <w:pPr>
              <w:rPr>
                <w:b w:val="0"/>
              </w:rPr>
            </w:pPr>
            <w:r>
              <w:rPr>
                <w:b w:val="0"/>
              </w:rPr>
              <w:t>enable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2B3C77" w:rsidRPr="00B65D48" w:rsidRDefault="002B3C77" w:rsidP="002B3C77">
            <w:r>
              <w:t>BOOLEAN</w:t>
            </w:r>
          </w:p>
        </w:tc>
      </w:tr>
    </w:tbl>
    <w:p w:rsidR="00D90E98" w:rsidRPr="00D90E98" w:rsidRDefault="00D90E98" w:rsidP="00D90E98"/>
    <w:p w:rsidR="00D90E98" w:rsidRPr="00D90E98" w:rsidRDefault="00D90E98" w:rsidP="00D90E98"/>
    <w:p w:rsidR="00D90E98" w:rsidRPr="00D90E98" w:rsidRDefault="002B3C77" w:rsidP="00D90E98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28A907" wp14:editId="44E93D25">
                <wp:simplePos x="0" y="0"/>
                <wp:positionH relativeFrom="column">
                  <wp:posOffset>-149225</wp:posOffset>
                </wp:positionH>
                <wp:positionV relativeFrom="paragraph">
                  <wp:posOffset>195580</wp:posOffset>
                </wp:positionV>
                <wp:extent cx="1427480" cy="514350"/>
                <wp:effectExtent l="38100" t="0" r="20320" b="11430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27480" cy="5143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" o:spid="_x0000_s1026" type="#_x0000_t38" style="position:absolute;margin-left:-11.75pt;margin-top:15.4pt;width:112.4pt;height:40.5pt;rotation:18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" adj="10800" strokecolor="#4579b8 [3044]">
                <v:stroke endarrow="open"/>
              </v:shape>
            </w:pict>
          </mc:Fallback>
        </mc:AlternateContent>
      </w:r>
    </w:p>
    <w:tbl>
      <w:tblPr>
        <w:tblStyle w:val="LightList-Accent3"/>
        <w:tblpPr w:leftFromText="180" w:rightFromText="180" w:vertAnchor="text" w:horzAnchor="margin" w:tblpY="-75"/>
        <w:tblW w:w="0" w:type="auto"/>
        <w:tblLook w:val="00A0" w:firstRow="1" w:lastRow="0" w:firstColumn="1" w:lastColumn="0" w:noHBand="0" w:noVBand="0"/>
      </w:tblPr>
      <w:tblGrid>
        <w:gridCol w:w="2055"/>
        <w:gridCol w:w="1008"/>
      </w:tblGrid>
      <w:tr w:rsidR="002B3C77" w:rsidTr="002B3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3" w:type="dxa"/>
            <w:gridSpan w:val="2"/>
            <w:vAlign w:val="center"/>
          </w:tcPr>
          <w:p w:rsidR="002B3C77" w:rsidRPr="00D90E98" w:rsidRDefault="002B3C77" w:rsidP="002B3C77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</w:rPr>
              <w:t>all_policies</w:t>
            </w:r>
            <w:proofErr w:type="spellEnd"/>
          </w:p>
        </w:tc>
      </w:tr>
      <w:tr w:rsidR="002B3C77" w:rsidTr="002B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2B3C77" w:rsidRPr="00B65D48" w:rsidRDefault="002B3C77" w:rsidP="002B3C77">
            <w:r w:rsidRPr="00B65D48">
              <w:t>i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2B3C77" w:rsidRPr="00B65D48" w:rsidRDefault="002B3C77" w:rsidP="002B3C77">
            <w:pPr>
              <w:rPr>
                <w:b/>
              </w:rPr>
            </w:pPr>
            <w:r w:rsidRPr="00B65D48">
              <w:rPr>
                <w:b/>
              </w:rPr>
              <w:t>INTEGER</w:t>
            </w:r>
          </w:p>
        </w:tc>
      </w:tr>
      <w:tr w:rsidR="002B3C77" w:rsidTr="002B3C77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2B3C77" w:rsidRPr="00B65D48" w:rsidRDefault="002B3C77" w:rsidP="002B3C77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2B3C77" w:rsidRPr="00B65D48" w:rsidRDefault="002B3C77" w:rsidP="002B3C77">
            <w:r w:rsidRPr="00B65D48">
              <w:t>TEXT</w:t>
            </w:r>
          </w:p>
        </w:tc>
      </w:tr>
      <w:tr w:rsidR="002B3C77" w:rsidTr="002B3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2B3C77" w:rsidRPr="00B65D48" w:rsidRDefault="002B3C77" w:rsidP="002B3C77">
            <w:pPr>
              <w:rPr>
                <w:b w:val="0"/>
              </w:rPr>
            </w:pPr>
            <w:r>
              <w:rPr>
                <w:b w:val="0"/>
              </w:rPr>
              <w:t>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08" w:type="dxa"/>
            <w:vAlign w:val="center"/>
          </w:tcPr>
          <w:p w:rsidR="002B3C77" w:rsidRPr="00B65D48" w:rsidRDefault="002B3C77" w:rsidP="002B3C77">
            <w:r w:rsidRPr="00B65D48">
              <w:t>TEXT</w:t>
            </w:r>
          </w:p>
        </w:tc>
      </w:tr>
    </w:tbl>
    <w:p w:rsidR="00D90E98" w:rsidRPr="00D90E98" w:rsidRDefault="00D90E98" w:rsidP="00D90E98"/>
    <w:p w:rsidR="00D90E98" w:rsidRPr="00D90E98" w:rsidRDefault="00D90E98" w:rsidP="00D90E98"/>
    <w:p w:rsidR="00D90E98" w:rsidRDefault="00D90E98" w:rsidP="00D90E98"/>
    <w:p w:rsidR="00D90E98" w:rsidRPr="00D90E98" w:rsidRDefault="00D90E98" w:rsidP="00D90E98">
      <w:pPr>
        <w:tabs>
          <w:tab w:val="left" w:pos="7155"/>
        </w:tabs>
      </w:pPr>
      <w:r>
        <w:tab/>
      </w:r>
    </w:p>
    <w:p w:rsidR="00A56A29" w:rsidRPr="00D90E98" w:rsidRDefault="00A56A29" w:rsidP="00D90E98">
      <w:pPr>
        <w:tabs>
          <w:tab w:val="left" w:pos="7155"/>
        </w:tabs>
      </w:pPr>
    </w:p>
    <w:sectPr w:rsidR="00A56A29" w:rsidRPr="00D90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E98"/>
    <w:rsid w:val="001850C8"/>
    <w:rsid w:val="002B3C77"/>
    <w:rsid w:val="008B0284"/>
    <w:rsid w:val="00A56A29"/>
    <w:rsid w:val="00B65D48"/>
    <w:rsid w:val="00D9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90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90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8B0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0E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D90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90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8B02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AF0C-CF4F-49EE-9528-481E5F04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5</Words>
  <Characters>204</Characters>
  <Application>Microsoft Office Word</Application>
  <DocSecurity>0</DocSecurity>
  <Lines>1</Lines>
  <Paragraphs>1</Paragraphs>
  <ScaleCrop>false</ScaleCrop>
  <Company>Grizli777</Company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5</cp:revision>
  <dcterms:created xsi:type="dcterms:W3CDTF">2012-05-08T07:33:00Z</dcterms:created>
  <dcterms:modified xsi:type="dcterms:W3CDTF">2012-05-08T09:20:00Z</dcterms:modified>
</cp:coreProperties>
</file>